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797"/>
        <w:gridCol w:w="850"/>
        <w:gridCol w:w="7088"/>
      </w:tblGrid>
      <w:tr w:rsidR="00B45369" w:rsidRPr="00AE4B4C" w14:paraId="105D3FF4" w14:textId="77777777" w:rsidTr="0092109F">
        <w:trPr>
          <w:trHeight w:val="276"/>
        </w:trPr>
        <w:tc>
          <w:tcPr>
            <w:tcW w:w="7797" w:type="dxa"/>
            <w:tcBorders>
              <w:top w:val="nil"/>
              <w:left w:val="nil"/>
            </w:tcBorders>
            <w:noWrap/>
            <w:hideMark/>
          </w:tcPr>
          <w:p w14:paraId="66FC15A3" w14:textId="77777777" w:rsidR="00B45369" w:rsidRPr="00F21F73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т:</w:t>
            </w:r>
          </w:p>
          <w:p w14:paraId="6FD701FA" w14:textId="77777777" w:rsidR="00B45369" w:rsidRPr="00AE4B4C" w:rsidRDefault="00B45369" w:rsidP="00B45369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(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, адрес юр. лица</w:t>
            </w: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noWrap/>
            <w:hideMark/>
          </w:tcPr>
          <w:p w14:paraId="2673C603" w14:textId="77777777"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ому</w:t>
            </w: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14:paraId="42803409" w14:textId="3D0115E6" w:rsidR="00B45369" w:rsidRPr="009762C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Коммерческому директору АО </w:t>
            </w:r>
            <w:r w:rsidR="00E96D60">
              <w:rPr>
                <w:rFonts w:ascii="Arial" w:eastAsia="Times New Roman" w:hAnsi="Arial"/>
                <w:sz w:val="24"/>
                <w:szCs w:val="24"/>
                <w:lang w:eastAsia="ru-RU"/>
              </w:rPr>
              <w:t>«</w:t>
            </w: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КСЗ</w:t>
            </w:r>
            <w:r w:rsidR="00E96D60">
              <w:rPr>
                <w:rFonts w:ascii="Arial" w:eastAsia="Times New Roman" w:hAnsi="Arial"/>
                <w:sz w:val="24"/>
                <w:szCs w:val="24"/>
                <w:lang w:eastAsia="ru-RU"/>
              </w:rPr>
              <w:t>»</w:t>
            </w:r>
          </w:p>
          <w:p w14:paraId="4B591A08" w14:textId="77777777" w:rsidR="00B45369" w:rsidRPr="009762C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Шнуренко А.А.</w:t>
            </w:r>
          </w:p>
          <w:p w14:paraId="344879CD" w14:textId="77777777" w:rsidR="00B45369" w:rsidRPr="009762C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14:paraId="5B757F98" w14:textId="77777777" w:rsidR="009762CD" w:rsidRPr="00E96D60" w:rsidRDefault="00E96D60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Начальнику 1 ОПК КПП «</w:t>
            </w:r>
            <w:r w:rsidR="00B40765"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Санкт-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Петербург Морской порт-грузовой»</w:t>
            </w:r>
          </w:p>
          <w:p w14:paraId="45ACC70E" w14:textId="77777777" w:rsidR="00B45369" w:rsidRPr="0092109F" w:rsidRDefault="00B45369" w:rsidP="009C5B1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B45369" w:rsidRPr="00AE4B4C" w14:paraId="7F91D461" w14:textId="77777777" w:rsidTr="001F0447">
        <w:trPr>
          <w:trHeight w:val="1391"/>
        </w:trPr>
        <w:tc>
          <w:tcPr>
            <w:tcW w:w="7797" w:type="dxa"/>
            <w:tcBorders>
              <w:left w:val="nil"/>
            </w:tcBorders>
            <w:noWrap/>
          </w:tcPr>
          <w:p w14:paraId="646B1B47" w14:textId="77777777"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НН:</w:t>
            </w:r>
          </w:p>
          <w:p w14:paraId="7C025000" w14:textId="77777777"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e-mail:</w:t>
            </w:r>
          </w:p>
          <w:p w14:paraId="7FC40EB3" w14:textId="77777777"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сх.№:</w:t>
            </w:r>
          </w:p>
          <w:p w14:paraId="1F74EF3A" w14:textId="77777777" w:rsidR="00B45369" w:rsidRPr="00C5040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:</w:t>
            </w:r>
          </w:p>
          <w:p w14:paraId="640A43D5" w14:textId="77777777" w:rsidR="00F10BF3" w:rsidRPr="00C5040D" w:rsidRDefault="00F10BF3" w:rsidP="00F10BF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сполнитель:</w:t>
            </w:r>
          </w:p>
          <w:p w14:paraId="78D93252" w14:textId="77777777" w:rsidR="00562A34" w:rsidRPr="00562A34" w:rsidRDefault="00562A34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Тел. исполнителя:</w:t>
            </w:r>
          </w:p>
        </w:tc>
        <w:tc>
          <w:tcPr>
            <w:tcW w:w="850" w:type="dxa"/>
            <w:vMerge/>
            <w:noWrap/>
            <w:vAlign w:val="center"/>
          </w:tcPr>
          <w:p w14:paraId="3F6C5BDD" w14:textId="77777777"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left w:val="nil"/>
              <w:right w:val="nil"/>
            </w:tcBorders>
          </w:tcPr>
          <w:p w14:paraId="3B0D12AA" w14:textId="77777777" w:rsidR="00B45369" w:rsidRPr="00AE4B4C" w:rsidRDefault="00B45369" w:rsidP="00B4536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188D782A" w14:textId="77777777" w:rsidR="00B45369" w:rsidRPr="00AE4B4C" w:rsidRDefault="00B45369" w:rsidP="00B4536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 w:rsidRPr="00AE4B4C">
        <w:rPr>
          <w:rFonts w:ascii="Arial" w:eastAsia="Times New Roman" w:hAnsi="Arial"/>
          <w:b/>
          <w:bCs/>
          <w:sz w:val="24"/>
          <w:szCs w:val="24"/>
          <w:lang w:eastAsia="ru-RU"/>
        </w:rPr>
        <w:t>З А Я В К А</w:t>
      </w:r>
      <w:r w:rsidR="00CD214B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 xml:space="preserve">на </w:t>
      </w:r>
      <w:r w:rsidR="009762CD" w:rsidRPr="009762CD">
        <w:rPr>
          <w:rFonts w:ascii="Arial" w:eastAsia="Times New Roman" w:hAnsi="Arial"/>
          <w:sz w:val="24"/>
          <w:szCs w:val="24"/>
          <w:lang w:eastAsia="ru-RU"/>
        </w:rPr>
        <w:t>разовый</w:t>
      </w:r>
      <w:r w:rsidR="009762CD">
        <w:rPr>
          <w:rFonts w:ascii="Arial" w:eastAsia="Times New Roman" w:hAnsi="Arial"/>
          <w:sz w:val="24"/>
          <w:szCs w:val="24"/>
          <w:lang w:eastAsia="ru-RU"/>
        </w:rPr>
        <w:t xml:space="preserve"> п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>ропуск</w:t>
      </w:r>
    </w:p>
    <w:p w14:paraId="06479E88" w14:textId="77777777" w:rsidR="00B45369" w:rsidRPr="00B45369" w:rsidRDefault="00B45369" w:rsidP="00CD214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Прошу Вас оказать услуги по обеспечению прохода и проезда по территории завода и оформить </w:t>
      </w:r>
      <w:r w:rsidR="009762CD">
        <w:rPr>
          <w:rFonts w:ascii="Arial" w:eastAsia="Times New Roman" w:hAnsi="Arial"/>
          <w:i/>
          <w:iCs/>
          <w:sz w:val="24"/>
          <w:szCs w:val="24"/>
          <w:lang w:eastAsia="ru-RU"/>
        </w:rPr>
        <w:t>разовые</w:t>
      </w: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опуска на следующих лиц, указанных в таблице</w:t>
      </w:r>
      <w:r w:rsidR="00FF2AAB"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>.</w:t>
      </w:r>
    </w:p>
    <w:p w14:paraId="04996E86" w14:textId="77777777" w:rsidR="00CD214B" w:rsidRPr="00EB5BE2" w:rsidRDefault="00CD214B" w:rsidP="00CD214B">
      <w:pPr>
        <w:spacing w:after="0" w:line="240" w:lineRule="auto"/>
        <w:ind w:left="-567"/>
        <w:jc w:val="both"/>
        <w:rPr>
          <w:rFonts w:ascii="Arial" w:eastAsia="Times New Roman" w:hAnsi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/>
          <w:i/>
          <w:iCs/>
          <w:sz w:val="24"/>
          <w:szCs w:val="24"/>
          <w:lang w:eastAsia="ru-RU"/>
        </w:rPr>
        <w:t>Вид деятельности:</w:t>
      </w:r>
      <w:r w:rsidRPr="00FB0723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 xml:space="preserve"> </w:t>
      </w:r>
      <w:r w:rsidRPr="00EB5BE2">
        <w:rPr>
          <w:rFonts w:ascii="Arial" w:eastAsia="Times New Roman" w:hAnsi="Arial"/>
          <w:iCs/>
          <w:sz w:val="24"/>
          <w:szCs w:val="24"/>
          <w:lang w:eastAsia="ru-RU"/>
        </w:rPr>
        <w:t>п</w:t>
      </w:r>
      <w:r>
        <w:rPr>
          <w:rFonts w:ascii="Arial" w:eastAsia="Times New Roman" w:hAnsi="Arial"/>
          <w:iCs/>
          <w:sz w:val="24"/>
          <w:szCs w:val="24"/>
          <w:lang w:eastAsia="ru-RU"/>
        </w:rPr>
        <w:t>п</w:t>
      </w:r>
      <w:r w:rsidRPr="00EB5BE2">
        <w:rPr>
          <w:rFonts w:ascii="Arial" w:eastAsia="Times New Roman" w:hAnsi="Arial"/>
          <w:iCs/>
          <w:sz w:val="24"/>
          <w:szCs w:val="24"/>
          <w:lang w:eastAsia="ru-RU"/>
        </w:rPr>
        <w:t xml:space="preserve">. 59, 67 </w:t>
      </w:r>
      <w:hyperlink r:id="rId8" w:history="1">
        <w:r w:rsidRPr="00EB5BE2">
          <w:rPr>
            <w:rStyle w:val="af5"/>
            <w:rFonts w:ascii="Arial" w:eastAsia="Times New Roman" w:hAnsi="Arial"/>
            <w:iCs/>
            <w:color w:val="auto"/>
            <w:sz w:val="24"/>
            <w:szCs w:val="24"/>
            <w:lang w:eastAsia="ru-RU"/>
          </w:rPr>
          <w:t>Расп. Пр. РФ от 24.06.2008 г. № 907-р</w:t>
        </w:r>
      </w:hyperlink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 (эксплуатация порт</w:t>
      </w:r>
      <w:r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.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 сооружений, ремонт и тех</w:t>
      </w:r>
      <w:r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. 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обслуживание судов)</w:t>
      </w:r>
    </w:p>
    <w:p w14:paraId="0D31B71E" w14:textId="77777777" w:rsidR="00CD214B" w:rsidRDefault="00CD214B" w:rsidP="00CD214B">
      <w:pPr>
        <w:spacing w:after="0" w:line="240" w:lineRule="auto"/>
        <w:ind w:left="-567"/>
        <w:jc w:val="both"/>
        <w:rPr>
          <w:rFonts w:ascii="Arial" w:eastAsia="Times New Roman" w:hAnsi="Arial"/>
          <w:iCs/>
          <w:color w:val="FF0000"/>
          <w:sz w:val="24"/>
          <w:szCs w:val="24"/>
          <w:lang w:eastAsia="ru-RU"/>
        </w:rPr>
      </w:pP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>Цель посещения территории завода:</w:t>
      </w:r>
      <w:r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(</w:t>
      </w:r>
      <w:r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указать цель посещения и название судна (если применимо</w:t>
      </w:r>
      <w:r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)</w:t>
      </w:r>
      <w:r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)</w:t>
      </w:r>
    </w:p>
    <w:p w14:paraId="474AA25C" w14:textId="6DB1F816" w:rsidR="005954B5" w:rsidRDefault="00AC02AA" w:rsidP="005954B5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sdt>
        <w:sdtPr>
          <w:rPr>
            <w:rFonts w:ascii="Arial" w:eastAsia="Times New Roman" w:hAnsi="Arial"/>
            <w:iCs/>
            <w:sz w:val="28"/>
            <w:szCs w:val="28"/>
            <w:lang w:eastAsia="ru-RU"/>
          </w:rPr>
          <w:id w:val="-78627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B5">
            <w:rPr>
              <w:rFonts w:ascii="MS Gothic" w:eastAsia="MS Gothic" w:hAnsi="MS Gothic" w:hint="eastAsia"/>
              <w:iCs/>
              <w:sz w:val="28"/>
              <w:szCs w:val="28"/>
              <w:lang w:eastAsia="ru-RU"/>
            </w:rPr>
            <w:t>☐</w:t>
          </w:r>
        </w:sdtContent>
      </w:sdt>
      <w:r w:rsidR="005954B5" w:rsidRPr="007849CB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5954B5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Оказание услуг заводу по договору № </w:t>
      </w:r>
      <w:r w:rsidR="005954B5"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(</w:t>
      </w:r>
      <w:r w:rsidR="005954B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указать номер договора с АО «КСЗ»)</w:t>
      </w:r>
    </w:p>
    <w:p w14:paraId="15438090" w14:textId="265A2547" w:rsidR="00F754E0" w:rsidRDefault="00AC02AA" w:rsidP="00D95466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sdt>
        <w:sdtPr>
          <w:rPr>
            <w:rFonts w:ascii="Arial" w:eastAsia="Times New Roman" w:hAnsi="Arial"/>
            <w:iCs/>
            <w:sz w:val="28"/>
            <w:szCs w:val="28"/>
            <w:lang w:eastAsia="ru-RU"/>
          </w:rPr>
          <w:id w:val="-92988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B5">
            <w:rPr>
              <w:rFonts w:ascii="MS Gothic" w:eastAsia="MS Gothic" w:hAnsi="MS Gothic" w:hint="eastAsia"/>
              <w:iCs/>
              <w:sz w:val="28"/>
              <w:szCs w:val="28"/>
              <w:lang w:eastAsia="ru-RU"/>
            </w:rPr>
            <w:t>☐</w:t>
          </w:r>
        </w:sdtContent>
      </w:sdt>
      <w:r w:rsidR="00F754E0" w:rsidRPr="007849CB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>
        <w:rPr>
          <w:rFonts w:ascii="Arial" w:eastAsia="Times New Roman" w:hAnsi="Arial"/>
          <w:i/>
          <w:iCs/>
          <w:sz w:val="24"/>
          <w:szCs w:val="24"/>
          <w:lang w:val="en-US" w:eastAsia="ru-RU"/>
        </w:rPr>
        <w:t>C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авом прохода на территорию участков </w:t>
      </w:r>
      <w:r w:rsidR="00612957" w:rsidRPr="00D95466">
        <w:rPr>
          <w:rFonts w:ascii="Arial" w:eastAsia="Times New Roman" w:hAnsi="Arial"/>
          <w:i/>
          <w:iCs/>
          <w:sz w:val="24"/>
          <w:szCs w:val="24"/>
          <w:lang w:eastAsia="ru-RU"/>
        </w:rPr>
        <w:t>(</w:t>
      </w:r>
      <w:r w:rsidR="00C04A00">
        <w:rPr>
          <w:rFonts w:ascii="Arial" w:eastAsia="Times New Roman" w:hAnsi="Arial"/>
          <w:i/>
          <w:iCs/>
          <w:sz w:val="24"/>
          <w:szCs w:val="24"/>
          <w:lang w:eastAsia="ru-RU"/>
        </w:rPr>
        <w:t>1-3</w:t>
      </w:r>
      <w:r w:rsidR="001C2CF1">
        <w:rPr>
          <w:rFonts w:ascii="Arial" w:eastAsia="Times New Roman" w:hAnsi="Arial"/>
          <w:i/>
          <w:iCs/>
          <w:sz w:val="24"/>
          <w:szCs w:val="24"/>
          <w:lang w:eastAsia="ru-RU"/>
        </w:rPr>
        <w:t>, 10</w:t>
      </w:r>
      <w:r w:rsidR="00612957" w:rsidRPr="00D95466">
        <w:rPr>
          <w:rFonts w:ascii="Arial" w:eastAsia="Times New Roman" w:hAnsi="Arial"/>
          <w:i/>
          <w:iCs/>
          <w:sz w:val="24"/>
          <w:szCs w:val="24"/>
          <w:lang w:eastAsia="ru-RU"/>
        </w:rPr>
        <w:t>)</w:t>
      </w:r>
      <w:r w:rsidR="006B1CFE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>пункта пропуска</w:t>
      </w:r>
      <w:r w:rsidR="00F754E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через государственную границу РФ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>
        <w:rPr>
          <w:rFonts w:ascii="Arial" w:eastAsia="Times New Roman" w:hAnsi="Arial"/>
          <w:i/>
          <w:iCs/>
          <w:sz w:val="24"/>
          <w:szCs w:val="24"/>
          <w:lang w:eastAsia="ru-RU"/>
        </w:rPr>
        <w:t>на территории АО «КСЗ»</w:t>
      </w:r>
      <w:r w:rsidR="001C2CF1" w:rsidRPr="001C2CF1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с правом захода на борт иностранного судна </w:t>
      </w:r>
      <w:r w:rsidR="001C2CF1" w:rsidRPr="001C2CF1">
        <w:rPr>
          <w:rFonts w:ascii="Arial" w:eastAsia="Times New Roman" w:hAnsi="Arial"/>
          <w:i/>
          <w:iCs/>
          <w:sz w:val="24"/>
          <w:szCs w:val="24"/>
          <w:u w:val="single"/>
          <w:lang w:eastAsia="ru-RU"/>
        </w:rPr>
        <w:t>(</w:t>
      </w:r>
      <w:r w:rsidR="001C2CF1" w:rsidRPr="001C2CF1">
        <w:rPr>
          <w:rFonts w:ascii="Arial" w:eastAsia="Times New Roman" w:hAnsi="Arial"/>
          <w:i/>
          <w:iCs/>
          <w:color w:val="FF0000"/>
          <w:sz w:val="24"/>
          <w:szCs w:val="24"/>
          <w:u w:val="single"/>
          <w:lang w:eastAsia="ru-RU"/>
        </w:rPr>
        <w:t>указать наименование и флаг иностранного судна</w:t>
      </w:r>
      <w:r w:rsidR="001C2CF1" w:rsidRPr="001C2CF1">
        <w:rPr>
          <w:rFonts w:ascii="Arial" w:eastAsia="Times New Roman" w:hAnsi="Arial"/>
          <w:i/>
          <w:iCs/>
          <w:sz w:val="24"/>
          <w:szCs w:val="24"/>
          <w:u w:val="single"/>
          <w:lang w:eastAsia="ru-RU"/>
        </w:rPr>
        <w:t>)</w:t>
      </w:r>
    </w:p>
    <w:p w14:paraId="59A7BF52" w14:textId="77777777" w:rsidR="00E96D60" w:rsidRPr="00CD214B" w:rsidRDefault="00E96D60" w:rsidP="00CD214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567"/>
        <w:gridCol w:w="2410"/>
        <w:gridCol w:w="567"/>
        <w:gridCol w:w="567"/>
        <w:gridCol w:w="850"/>
      </w:tblGrid>
      <w:tr w:rsidR="005700CD" w:rsidRPr="00B45369" w14:paraId="11FB42AE" w14:textId="77777777" w:rsidTr="00F240BB">
        <w:tc>
          <w:tcPr>
            <w:tcW w:w="2694" w:type="dxa"/>
          </w:tcPr>
          <w:p w14:paraId="136390AC" w14:textId="77777777"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ериод посещения: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B1CED4" w14:textId="77777777" w:rsidR="005700CD" w:rsidRPr="0092109F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588BA2" w14:textId="77777777"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F19FFE" w14:textId="77777777"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4939A75" w14:textId="77777777"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1D994369" w14:textId="77777777"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1BBBE2DF" w14:textId="77777777" w:rsidR="005700CD" w:rsidRPr="00B45369" w:rsidRDefault="005700CD" w:rsidP="00F240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>года</w:t>
            </w:r>
          </w:p>
        </w:tc>
      </w:tr>
    </w:tbl>
    <w:p w14:paraId="6F39D37E" w14:textId="77777777" w:rsidR="00B45369" w:rsidRPr="00CD214B" w:rsidRDefault="00B45369" w:rsidP="00AE4B4C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15938" w:type="dxa"/>
        <w:tblInd w:w="-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663"/>
        <w:gridCol w:w="761"/>
        <w:gridCol w:w="3067"/>
        <w:gridCol w:w="1859"/>
        <w:gridCol w:w="1864"/>
        <w:gridCol w:w="1559"/>
        <w:gridCol w:w="1418"/>
        <w:gridCol w:w="1417"/>
      </w:tblGrid>
      <w:tr w:rsidR="00374B2D" w:rsidRPr="009021D0" w14:paraId="55D5D045" w14:textId="77777777" w:rsidTr="00CD214B">
        <w:trPr>
          <w:trHeight w:val="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737127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899B2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Фамилия Имя Отчество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01CD" w14:textId="77777777" w:rsidR="00B45369" w:rsidRPr="009021D0" w:rsidRDefault="00B45369" w:rsidP="00B47951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Дата</w:t>
            </w:r>
            <w:r w:rsidR="00B47951">
              <w:rPr>
                <w:rFonts w:ascii="Arial" w:eastAsia="Times New Roman" w:hAnsi="Arial"/>
                <w:lang w:eastAsia="ru-RU"/>
              </w:rPr>
              <w:t xml:space="preserve"> и место </w:t>
            </w:r>
            <w:r w:rsidRPr="009021D0">
              <w:rPr>
                <w:rFonts w:ascii="Arial" w:eastAsia="Times New Roman" w:hAnsi="Arial"/>
                <w:lang w:eastAsia="ru-RU"/>
              </w:rPr>
              <w:t>рождения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B01E6" w14:textId="77777777" w:rsidR="00B45369" w:rsidRPr="009021D0" w:rsidRDefault="00B47951" w:rsidP="009021D0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>Гражданство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8481BC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ПАСПОРТ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1F772" w14:textId="77777777" w:rsidR="00B45369" w:rsidRPr="009021D0" w:rsidRDefault="009021D0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Место жительства (пребывания)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E8457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Место работы (где с лицом, заключен трудовой договор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D2B9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7BEA3C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Транспортное средство</w:t>
            </w:r>
          </w:p>
        </w:tc>
      </w:tr>
      <w:tr w:rsidR="00CD214B" w:rsidRPr="00776652" w14:paraId="4C3FBCB6" w14:textId="77777777" w:rsidTr="00CD214B">
        <w:trPr>
          <w:trHeight w:val="36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A3C40E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51085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7AA6F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268A6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0579C0" w14:textId="77777777" w:rsidR="00CD214B" w:rsidRPr="00776652" w:rsidRDefault="00CD214B" w:rsidP="00CD214B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Серия</w:t>
            </w:r>
            <w:r>
              <w:rPr>
                <w:rFonts w:ascii="Arial" w:eastAsia="Times New Roman" w:hAnsi="Arial"/>
                <w:lang w:eastAsia="ru-RU"/>
              </w:rPr>
              <w:t>, н</w:t>
            </w:r>
            <w:r w:rsidRPr="00776652">
              <w:rPr>
                <w:rFonts w:ascii="Arial" w:eastAsia="Times New Roman" w:hAnsi="Arial"/>
                <w:lang w:eastAsia="ru-RU"/>
              </w:rPr>
              <w:t>омер</w:t>
            </w:r>
            <w:r>
              <w:rPr>
                <w:rFonts w:ascii="Arial" w:eastAsia="Times New Roman" w:hAnsi="Arial"/>
                <w:lang w:eastAsia="ru-RU"/>
              </w:rPr>
              <w:t>, м</w:t>
            </w:r>
            <w:r w:rsidRPr="00776652">
              <w:rPr>
                <w:rFonts w:ascii="Arial" w:eastAsia="Times New Roman" w:hAnsi="Arial"/>
                <w:lang w:eastAsia="ru-RU"/>
              </w:rPr>
              <w:t>есто выдачи</w:t>
            </w:r>
            <w:r>
              <w:rPr>
                <w:rFonts w:ascii="Arial" w:eastAsia="Times New Roman" w:hAnsi="Arial"/>
                <w:lang w:eastAsia="ru-RU"/>
              </w:rPr>
              <w:t>, д</w:t>
            </w:r>
            <w:r w:rsidRPr="00776652">
              <w:rPr>
                <w:rFonts w:ascii="Arial" w:eastAsia="Times New Roman" w:hAnsi="Arial"/>
                <w:lang w:eastAsia="ru-RU"/>
              </w:rPr>
              <w:t>ата выдачи</w:t>
            </w: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A599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9B92D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1979C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23893" w14:textId="77777777" w:rsidR="00CD214B" w:rsidRPr="00776652" w:rsidRDefault="00CD214B" w:rsidP="00374B2D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Вид, марка, модель</w:t>
            </w:r>
            <w:r>
              <w:rPr>
                <w:rFonts w:ascii="Arial" w:eastAsia="Times New Roman" w:hAnsi="Arial"/>
                <w:lang w:eastAsia="ru-RU"/>
              </w:rPr>
              <w:t>,</w:t>
            </w:r>
            <w:r w:rsidRPr="00776652">
              <w:rPr>
                <w:rFonts w:ascii="Arial" w:eastAsia="Times New Roman" w:hAnsi="Arial"/>
                <w:lang w:eastAsia="ru-RU"/>
              </w:rPr>
              <w:t xml:space="preserve"> цвет а/м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157BD" w14:textId="77777777" w:rsidR="00CD214B" w:rsidRPr="00776652" w:rsidRDefault="00CD214B" w:rsidP="00CD214B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Рег. номер (а/м, прицепа) а/м</w:t>
            </w:r>
          </w:p>
        </w:tc>
      </w:tr>
      <w:tr w:rsidR="00CD214B" w:rsidRPr="00B45369" w14:paraId="4F33F0FA" w14:textId="77777777" w:rsidTr="00CD214B">
        <w:trPr>
          <w:trHeight w:val="7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DCB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201F" w14:textId="77777777" w:rsidR="00CD214B" w:rsidRPr="00B45369" w:rsidRDefault="00CD214B" w:rsidP="00B47951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03E7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890F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03FB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6DA7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85B8" w14:textId="77777777" w:rsidR="00CD214B" w:rsidRPr="00F21F73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CCD2" w14:textId="77777777" w:rsidR="00CD214B" w:rsidRPr="00374B2D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5A1F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8A3C31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D214B" w:rsidRPr="00B45369" w14:paraId="50474D37" w14:textId="77777777" w:rsidTr="00CD214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0841C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C8DF1F" w14:textId="77777777" w:rsidR="00CD214B" w:rsidRPr="00B45369" w:rsidRDefault="00CD214B" w:rsidP="00B47951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245D8A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25303B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B80AA6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7D3328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206FDA" w14:textId="77777777" w:rsidR="00CD214B" w:rsidRPr="00F21F73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6FF4BC" w14:textId="77777777" w:rsidR="00CD214B" w:rsidRPr="00374B2D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0C9190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8FCCF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5A6A23C6" w14:textId="77777777" w:rsidR="00B45369" w:rsidRPr="003E59E3" w:rsidRDefault="00B45369" w:rsidP="003E59E3">
      <w:pPr>
        <w:spacing w:after="0" w:line="240" w:lineRule="auto"/>
        <w:rPr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B45369" w:rsidRPr="00AE4B4C" w14:paraId="43CB7218" w14:textId="77777777" w:rsidTr="00E03F75">
        <w:trPr>
          <w:trHeight w:val="1742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B593E" w14:textId="65C2DF03" w:rsidR="00B45369" w:rsidRPr="00AE4B4C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одачей настоящей заявки подтверждаем, что: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1. Ознакомлены и без каких либо ограничений принимаем условия публичной оферты, размещенной на сайте АО "КСЗ" www.ksz.spb.ru/entrance.htm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2. Персональные данные получены лично от их владельцев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 xml:space="preserve">3. От лиц, перечисленных в заявке, получены письменные согласия на передачу персональных данных в адрес операторов персональных данных АО "КСЗ" и КПП "Санкт-Петербург морской порт - грузовой" и их обработку в целях организации пропускного режима. 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4. Перед посещением территории завода настоящие лица проинструктированы по вопросам соблюдения внутриобъектового режима, требований пропускной и противопожарной безопасности, норм законодательства РФ по охране труда и окружающей среды, правил дорожного движения и поведения на территории завода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5. В случае прекращения отношений с вышеуказанными лицами (увольнение, расторжение договора и т.п.) до окончания срока действия выданных им пропусков, обязуемся сообщить об этом в письменном виде в бюро пропусков, а также всеми доступными нашей организации способами изъять и сдать пропуска.</w:t>
            </w:r>
          </w:p>
        </w:tc>
      </w:tr>
      <w:tr w:rsidR="00B45369" w:rsidRPr="00AE4B4C" w14:paraId="5DE5607F" w14:textId="77777777" w:rsidTr="003E59E3">
        <w:trPr>
          <w:trHeight w:val="456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4E300" w14:textId="128E99FC" w:rsidR="00B45369" w:rsidRPr="00AE4B4C" w:rsidRDefault="00B45369" w:rsidP="00AE4B4C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ри нахождении указанных лиц на территории АО "КСЗ" несем ответственность за выполнение ими требований к пропускному и внутриобъектовому режиму, иных нормативных документов, действующих на территории АО "КСЗ" (документы размещены на сайте по адресу: www.ksz.spb.ru), а также требований противопожарной безопасности, норм законодательства РФ об охране труда, об охране окружающей среды, правил дорожного движения.</w:t>
            </w:r>
          </w:p>
        </w:tc>
      </w:tr>
    </w:tbl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3888"/>
        <w:gridCol w:w="11988"/>
      </w:tblGrid>
      <w:tr w:rsidR="004165EB" w14:paraId="3952422E" w14:textId="77777777" w:rsidTr="0039125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3B3DEC0" w14:textId="77777777" w:rsidR="004165EB" w:rsidRDefault="004165EB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ПЛАТУ пропусков осуществит:</w:t>
            </w:r>
          </w:p>
        </w:tc>
        <w:tc>
          <w:tcPr>
            <w:tcW w:w="1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33D4" w14:textId="77777777" w:rsidR="004165EB" w:rsidRDefault="004165EB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4165EB" w14:paraId="56A44F7E" w14:textId="77777777" w:rsidTr="00391257">
        <w:tc>
          <w:tcPr>
            <w:tcW w:w="1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1A359" w14:textId="77777777" w:rsidR="004165EB" w:rsidRPr="00AE4B4C" w:rsidRDefault="00AC02AA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6302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E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165EB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наличный расчет </w:t>
            </w: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-18045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E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165EB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езналичный расчет</w:t>
            </w:r>
            <w:r w:rsidR="004165EB" w:rsidRPr="003E59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(</w:t>
            </w:r>
            <w:r w:rsidR="004165EB" w:rsidRPr="003E59E3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 юр. лица (при отличном от заявителя, необходимо письмо от плательщика о согласии оплатить))</w:t>
            </w:r>
          </w:p>
        </w:tc>
      </w:tr>
    </w:tbl>
    <w:p w14:paraId="788A7D85" w14:textId="77777777" w:rsidR="0092109F" w:rsidRPr="003E59E3" w:rsidRDefault="0092109F" w:rsidP="00AE4B4C">
      <w:pPr>
        <w:tabs>
          <w:tab w:val="left" w:pos="5256"/>
        </w:tabs>
        <w:spacing w:after="0" w:line="240" w:lineRule="auto"/>
        <w:ind w:left="-284"/>
        <w:rPr>
          <w:rFonts w:ascii="Arial" w:eastAsia="Times New Roman" w:hAnsi="Arial"/>
          <w:i/>
          <w:iCs/>
          <w:sz w:val="16"/>
          <w:szCs w:val="16"/>
          <w:lang w:eastAsia="ru-RU"/>
        </w:rPr>
      </w:pPr>
      <w:r w:rsidRPr="003E59E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1289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3"/>
        <w:gridCol w:w="3596"/>
        <w:gridCol w:w="113"/>
        <w:gridCol w:w="6800"/>
      </w:tblGrid>
      <w:tr w:rsidR="0003311D" w:rsidRPr="009E2E58" w14:paraId="242035A6" w14:textId="77777777" w:rsidTr="009E2E58">
        <w:tc>
          <w:tcPr>
            <w:tcW w:w="2269" w:type="dxa"/>
            <w:tcBorders>
              <w:bottom w:val="single" w:sz="4" w:space="0" w:color="auto"/>
            </w:tcBorders>
          </w:tcPr>
          <w:p w14:paraId="73FE54F8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r2bl w:val="single" w:sz="4" w:space="0" w:color="auto"/>
            </w:tcBorders>
          </w:tcPr>
          <w:p w14:paraId="7F0E9F75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6F0844F6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left w:val="nil"/>
              <w:tr2bl w:val="single" w:sz="4" w:space="0" w:color="auto"/>
            </w:tcBorders>
          </w:tcPr>
          <w:p w14:paraId="2B4A7C24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638944C5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03311D" w:rsidRPr="009E2E58" w14:paraId="2E3D706C" w14:textId="77777777" w:rsidTr="009E2E58">
        <w:tc>
          <w:tcPr>
            <w:tcW w:w="2269" w:type="dxa"/>
            <w:tcBorders>
              <w:top w:val="single" w:sz="4" w:space="0" w:color="auto"/>
            </w:tcBorders>
          </w:tcPr>
          <w:p w14:paraId="02B6F35B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п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дпись)</w:t>
            </w:r>
          </w:p>
        </w:tc>
        <w:tc>
          <w:tcPr>
            <w:tcW w:w="113" w:type="dxa"/>
          </w:tcPr>
          <w:p w14:paraId="3FA29990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</w:tcBorders>
          </w:tcPr>
          <w:p w14:paraId="5BEA094C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ф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амилия, инициалы)</w:t>
            </w:r>
          </w:p>
        </w:tc>
        <w:tc>
          <w:tcPr>
            <w:tcW w:w="113" w:type="dxa"/>
            <w:tcBorders>
              <w:left w:val="nil"/>
            </w:tcBorders>
          </w:tcPr>
          <w:p w14:paraId="3C738D3D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</w:tcPr>
          <w:p w14:paraId="37FE34D4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д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лжность лица, подписывающего заявку)</w:t>
            </w:r>
          </w:p>
        </w:tc>
      </w:tr>
    </w:tbl>
    <w:p w14:paraId="060EBD0C" w14:textId="77777777" w:rsidR="00E02025" w:rsidRPr="0003311D" w:rsidRDefault="0092109F" w:rsidP="00E02025">
      <w:pPr>
        <w:tabs>
          <w:tab w:val="left" w:pos="2381"/>
          <w:tab w:val="left" w:pos="3649"/>
          <w:tab w:val="left" w:pos="4362"/>
          <w:tab w:val="left" w:pos="5020"/>
        </w:tabs>
        <w:spacing w:after="0" w:line="240" w:lineRule="auto"/>
        <w:ind w:left="-284"/>
        <w:rPr>
          <w:rFonts w:ascii="Arial" w:eastAsia="Times New Roman" w:hAnsi="Arial"/>
          <w:i/>
          <w:sz w:val="16"/>
          <w:szCs w:val="16"/>
          <w:lang w:eastAsia="ru-RU"/>
        </w:rPr>
        <w:sectPr w:rsidR="00E02025" w:rsidRPr="0003311D" w:rsidSect="00CD214B">
          <w:pgSz w:w="16838" w:h="11906" w:orient="landscape"/>
          <w:pgMar w:top="426" w:right="536" w:bottom="284" w:left="1134" w:header="708" w:footer="708" w:gutter="0"/>
          <w:cols w:space="708"/>
          <w:docGrid w:linePitch="360"/>
        </w:sectPr>
      </w:pPr>
      <w:r w:rsidRPr="001F0447">
        <w:rPr>
          <w:rFonts w:ascii="Arial" w:eastAsia="Times New Roman" w:hAnsi="Arial"/>
          <w:sz w:val="20"/>
          <w:szCs w:val="20"/>
          <w:lang w:eastAsia="ru-RU"/>
        </w:rPr>
        <w:t>М.П.</w:t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9762CD">
        <w:rPr>
          <w:rFonts w:ascii="Arial" w:eastAsia="Times New Roman" w:hAnsi="Arial"/>
          <w:i/>
          <w:sz w:val="16"/>
          <w:szCs w:val="16"/>
          <w:lang w:eastAsia="ru-RU"/>
        </w:rPr>
        <w:t>Форма 45-56р</w:t>
      </w:r>
    </w:p>
    <w:p w14:paraId="7E7738B7" w14:textId="77777777" w:rsidR="0076347B" w:rsidRPr="0076347B" w:rsidRDefault="0076347B" w:rsidP="0076347B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bookmarkStart w:id="0" w:name="RANGE!A1:H78"/>
      <w:bookmarkEnd w:id="0"/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направляющ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ся на плавсредства, находящиеся в акватории завода, и/или в организации, имеющие право находиться на территории завода</w:t>
      </w:r>
    </w:p>
    <w:p w14:paraId="3EC7CFFF" w14:textId="77777777" w:rsidR="005C3B4E" w:rsidRPr="00E02025" w:rsidRDefault="005C3B4E" w:rsidP="0076347B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 w:rsidR="0063791C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 w:rsidR="0063791C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</w:t>
      </w:r>
    </w:p>
    <w:p w14:paraId="12834BDF" w14:textId="77777777" w:rsidR="005C3B4E" w:rsidRPr="00E02025" w:rsidRDefault="005C3B4E" w:rsidP="005C3B4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14:paraId="52026282" w14:textId="77777777" w:rsidR="005C3B4E" w:rsidRPr="00E02025" w:rsidRDefault="005C3B4E" w:rsidP="005C3B4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14:paraId="4089ED6B" w14:textId="77777777"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9B748B" w:rsidRPr="001104D7" w14:paraId="4C47FF68" w14:textId="77777777" w:rsidTr="009B748B">
        <w:tc>
          <w:tcPr>
            <w:tcW w:w="6006" w:type="dxa"/>
          </w:tcPr>
          <w:p w14:paraId="0665F3B2" w14:textId="77777777" w:rsidR="001104D7" w:rsidRPr="001104D7" w:rsidRDefault="001104D7" w:rsidP="001104D7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</w:tcPr>
          <w:p w14:paraId="1042B4A1" w14:textId="77777777"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6A184A78" w14:textId="77777777"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</w:tcPr>
          <w:p w14:paraId="40EDD076" w14:textId="77777777" w:rsidR="001104D7" w:rsidRPr="001104D7" w:rsidRDefault="001104D7" w:rsidP="009B748B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</w:tcPr>
          <w:p w14:paraId="7E6303CC" w14:textId="77777777"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</w:tcPr>
          <w:p w14:paraId="3795AD82" w14:textId="77777777" w:rsidR="001104D7" w:rsidRPr="001104D7" w:rsidRDefault="001104D7" w:rsidP="001104D7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</w:tcPr>
          <w:p w14:paraId="042E2C92" w14:textId="77777777" w:rsidR="001104D7" w:rsidRPr="001104D7" w:rsidRDefault="001104D7" w:rsidP="001104D7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</w:tcPr>
          <w:p w14:paraId="7A70966E" w14:textId="77777777"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14:paraId="011E25F5" w14:textId="77777777"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7CA2CE10" w14:textId="26787F9A" w:rsidR="005C3B4E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АО "КСЗ", именуемое в</w:t>
      </w:r>
      <w:r w:rsidR="00C67FE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="009B748B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 w:rsid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01-</w:t>
      </w:r>
      <w:r w:rsidR="00BE68C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114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</w:t>
      </w:r>
      <w:r w:rsidR="00BE68C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3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 w:rsidR="00ED3B6C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5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</w:t>
      </w:r>
      <w:r w:rsidR="00BE68C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6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14:paraId="0CC84682" w14:textId="77777777" w:rsidR="00CE6AAD" w:rsidRPr="00CE6AAD" w:rsidRDefault="00CE6AAD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</w:t>
      </w:r>
      <w:r w:rsidR="00A078FE">
        <w:rPr>
          <w:rFonts w:ascii="Arial" w:eastAsia="Times New Roman" w:hAnsi="Arial" w:cs="Arial"/>
          <w:i/>
          <w:iCs/>
          <w:lang w:eastAsia="ru-RU"/>
        </w:rPr>
        <w:t>,</w:t>
      </w:r>
    </w:p>
    <w:p w14:paraId="7A45B0A1" w14:textId="77777777" w:rsidR="005C3B4E" w:rsidRPr="00CE6AAD" w:rsidRDefault="00A078F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</w:t>
      </w:r>
      <w:r w:rsidR="005C3B4E"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в дальнейшем "Заказчик" в лице</w:t>
      </w:r>
    </w:p>
    <w:p w14:paraId="5E9614A9" w14:textId="77777777" w:rsidR="005C3B4E" w:rsidRPr="00CE6AAD" w:rsidRDefault="00A078F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3EA3811E" w14:textId="77777777"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14:paraId="219D410E" w14:textId="77777777"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 w:rsidR="00C67FE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14:paraId="28D571CE" w14:textId="77777777"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="002A0965"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 возмездные услуги по выбору Заказчика</w:t>
      </w:r>
      <w:r w:rsidR="000A2D9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 указанные в таблице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ществом оказаны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735"/>
        <w:gridCol w:w="4622"/>
        <w:gridCol w:w="850"/>
        <w:gridCol w:w="993"/>
        <w:gridCol w:w="862"/>
        <w:gridCol w:w="1165"/>
        <w:gridCol w:w="1091"/>
      </w:tblGrid>
      <w:tr w:rsidR="00A078FE" w:rsidRPr="0063791C" w14:paraId="02A23C4A" w14:textId="77777777" w:rsidTr="00681A49">
        <w:trPr>
          <w:trHeight w:val="132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BCC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 ус</w:t>
            </w:r>
            <w:r w:rsidR="00681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уг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3EE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ункта тарифа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41B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F7DA" w14:textId="77777777" w:rsidR="00E02025" w:rsidRPr="00E02025" w:rsidRDefault="00E02025" w:rsidP="00681A4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2F0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особ оплаты (нал. или безнал.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E84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 с НДС (руб.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93C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 пропусков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65B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 услуг с НДС (руб.)</w:t>
            </w:r>
          </w:p>
        </w:tc>
      </w:tr>
      <w:tr w:rsidR="00FB7FF8" w:rsidRPr="00E02025" w14:paraId="1AD35647" w14:textId="77777777" w:rsidTr="00681A49">
        <w:trPr>
          <w:trHeight w:val="54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859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361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F69B" w14:textId="77777777" w:rsidR="00E02025" w:rsidRPr="00E02025" w:rsidRDefault="00E02025" w:rsidP="0063791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Постоян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оформление пропуска осуществляется через организации)</w:t>
            </w:r>
          </w:p>
        </w:tc>
      </w:tr>
      <w:tr w:rsidR="00FB7FF8" w:rsidRPr="00E02025" w14:paraId="1FE99AEA" w14:textId="77777777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9D96" w14:textId="77777777"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5B62" w14:textId="77777777" w:rsidR="00FB7FF8" w:rsidRPr="00E02025" w:rsidRDefault="00FB7FF8" w:rsidP="00FB7FF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физических лиц</w:t>
            </w:r>
          </w:p>
        </w:tc>
      </w:tr>
      <w:tr w:rsidR="00A078FE" w:rsidRPr="00E02025" w14:paraId="12837DD3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8D474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B50F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ED47F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AFD2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8DC88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2F8A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AD49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59C91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77888B3B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C9AA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B599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781592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072A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B712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16C2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F768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62E8C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08A1BEDC" w14:textId="77777777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4314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3EC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49B421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9053A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2E5ABF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0235F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DBF58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68195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14:paraId="7EBEBEC0" w14:textId="77777777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A8A2" w14:textId="77777777"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916DC" w14:textId="77777777" w:rsidR="00FB7FF8" w:rsidRPr="00E02025" w:rsidRDefault="00FB7FF8" w:rsidP="0063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езд (стоянка) легкового транспорта </w:t>
            </w:r>
          </w:p>
        </w:tc>
      </w:tr>
      <w:tr w:rsidR="00A078FE" w:rsidRPr="00E02025" w14:paraId="0184AC34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BADE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5BEE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486453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DB2E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4E6D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986C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52A2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3E350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1882BC7E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00E2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1CE9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E8EA1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29D5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BE1B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DDBC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6308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40517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0FD3CF52" w14:textId="77777777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5FB52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78E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B69A14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41A86A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FE6B85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3B70B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5F3D3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D78E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14:paraId="5229AC02" w14:textId="77777777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465E" w14:textId="77777777"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96C39" w14:textId="77777777" w:rsidR="00FB7FF8" w:rsidRPr="00E02025" w:rsidRDefault="00FB7FF8" w:rsidP="00FB7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грузового (более 3,5 тонн) и прочего (спец.) транспорта</w:t>
            </w:r>
          </w:p>
        </w:tc>
      </w:tr>
      <w:tr w:rsidR="00A078FE" w:rsidRPr="00E02025" w14:paraId="518D2F1F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B8BF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4401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AAD5B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96C7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126EC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019C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92F7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7F027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691A0C62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8716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C342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8A75D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9584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D60A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2E3D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7B162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0DC3B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5B42D245" w14:textId="77777777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01B1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FA0F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CF1060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B41B4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D86411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7AE25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4A3A8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B386B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14:paraId="0E06504C" w14:textId="77777777" w:rsidTr="00681A49">
        <w:trPr>
          <w:trHeight w:val="276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9415" w14:textId="77777777" w:rsidR="00FB7FF8" w:rsidRPr="00E02025" w:rsidRDefault="00FB7FF8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2BC81" w14:textId="77777777"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и проезд (стоянка) лиц, выполняющих судоремонтные работы (услуги) по прямым договорам с судовладельцем</w:t>
            </w:r>
          </w:p>
        </w:tc>
      </w:tr>
      <w:tr w:rsidR="00A078FE" w:rsidRPr="00E02025" w14:paraId="6783F418" w14:textId="77777777" w:rsidTr="00681A49">
        <w:trPr>
          <w:trHeight w:val="44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2643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FAA1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CEE59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0BCCD" w14:textId="77777777" w:rsidR="00681A49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/</w:t>
            </w:r>
          </w:p>
          <w:p w14:paraId="23B7D0A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D4C4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3E19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20E4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89E0D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50390DA1" w14:textId="77777777" w:rsidTr="00681A49">
        <w:trPr>
          <w:trHeight w:val="45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21F2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B29F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5B589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2033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12228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3952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E83A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4ED47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5CC0B220" w14:textId="77777777" w:rsidTr="007549B0">
        <w:trPr>
          <w:trHeight w:val="46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A8C3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216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D60B3E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грузового (&gt;3,5 т.) и прочего (спец-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7A2FA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882E35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57AFD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15F9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BBE15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81A49" w:rsidRPr="00E02025" w14:paraId="6DABB4D9" w14:textId="77777777" w:rsidTr="007549B0">
        <w:trPr>
          <w:trHeight w:val="34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E689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4E9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95DA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Разов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1 вход (въезд) и стоянку транспорта на территории завода в течение 24-х часов с момента выписки пропуска)</w:t>
            </w:r>
          </w:p>
        </w:tc>
      </w:tr>
      <w:tr w:rsidR="00A078FE" w:rsidRPr="00E02025" w14:paraId="43D4436B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E476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A77FA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9AE6E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5680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5E6D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55BF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6ADE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9A10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2F82AAE6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3597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3B3E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97AC9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8510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860F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DAAA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8429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FCC6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732F4009" w14:textId="77777777" w:rsidTr="007549B0">
        <w:trPr>
          <w:trHeight w:val="312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F499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708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5BF571C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г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рузового (более 3,5 т.) и прочего(спец.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7DC13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6B028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4BAAF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EA7DA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2504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9B0" w:rsidRPr="00E02025" w14:paraId="2DCE814C" w14:textId="77777777" w:rsidTr="007549B0">
        <w:trPr>
          <w:trHeight w:val="102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7D9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38D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627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Суточ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любое количество входов (въездов) и стоянки на территории завода в течение n-количества суток)</w:t>
            </w:r>
          </w:p>
        </w:tc>
      </w:tr>
      <w:tr w:rsidR="00A078FE" w:rsidRPr="00E02025" w14:paraId="417ACF19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0E75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E942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D609A9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(24-х час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D776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A908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8147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4F4C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EC22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70539437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BAC4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4AC0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F82C36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4D8C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D16D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34E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1CEE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C0C6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305ABB19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FDE9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EBE4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622C1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FF6B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9AC7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9479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C2BD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ADC1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020AC30E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7168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3714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0D3508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B81E5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FDBE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4C60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EA7F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F180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096B32D9" w14:textId="77777777" w:rsidTr="007549B0">
        <w:trPr>
          <w:trHeight w:val="32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AE20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9EAC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FB286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0924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962B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D297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BFD3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EECB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3315250B" w14:textId="77777777" w:rsidTr="007549B0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5B90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78E0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FD5BD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7ACE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0A32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F364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317D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743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578469B1" w14:textId="77777777" w:rsidTr="007549B0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E047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ACFF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CA3910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FBE2F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3F1AD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F650C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868B0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B0F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9B0" w:rsidRPr="007549B0" w14:paraId="4F6CFA6F" w14:textId="77777777" w:rsidTr="007549B0">
        <w:trPr>
          <w:trHeight w:val="405"/>
        </w:trPr>
        <w:tc>
          <w:tcPr>
            <w:tcW w:w="77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D78392" w14:textId="77777777" w:rsidR="007549B0" w:rsidRPr="00E02025" w:rsidRDefault="007549B0" w:rsidP="007549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ИТОГО стоимость услуг с НДС (руб.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2A78" w14:textId="77777777" w:rsidR="007549B0" w:rsidRPr="00E02025" w:rsidRDefault="007549B0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2D0610C" w14:textId="77777777"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27D257" w14:textId="77777777" w:rsidR="005C3B4E" w:rsidRPr="002A0965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="007549B0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14:paraId="25BD2A4D" w14:textId="77777777" w:rsidR="002A0965" w:rsidRPr="00E02025" w:rsidRDefault="002A0965" w:rsidP="00E02025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i/>
          <w:iCs/>
          <w:sz w:val="20"/>
          <w:szCs w:val="20"/>
          <w:lang w:eastAsia="ru-RU"/>
        </w:rPr>
      </w:pPr>
    </w:p>
    <w:p w14:paraId="650C8584" w14:textId="77777777" w:rsidR="005C3B4E" w:rsidRPr="00E02025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03311D" w:rsidRPr="009E2E58" w14:paraId="0DEBF146" w14:textId="77777777" w:rsidTr="009E2E58">
        <w:tc>
          <w:tcPr>
            <w:tcW w:w="5564" w:type="dxa"/>
          </w:tcPr>
          <w:p w14:paraId="2C6B05FA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</w:tcPr>
          <w:p w14:paraId="20D10650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03311D" w:rsidRPr="009E2E58" w14:paraId="6BF6CD6E" w14:textId="77777777" w:rsidTr="009E2E58">
        <w:tc>
          <w:tcPr>
            <w:tcW w:w="5564" w:type="dxa"/>
          </w:tcPr>
          <w:p w14:paraId="2F93C579" w14:textId="77777777" w:rsidR="002A0965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530B91E4" w14:textId="77777777"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DE8B6FC" w14:textId="77777777"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3C0D59C" w14:textId="77777777"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7CFA972" w14:textId="77777777" w:rsidR="00F10BF3" w:rsidRDefault="00F10BF3" w:rsidP="00F10BF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14:paraId="74A46A34" w14:textId="77777777" w:rsidR="00F10BF3" w:rsidRPr="009E2E58" w:rsidRDefault="00F10BF3" w:rsidP="00F10BF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</w:tcPr>
          <w:p w14:paraId="628B4D64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1524E2F3" w14:textId="470E4E54"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О "КСЗ"</w:t>
            </w:r>
          </w:p>
          <w:p w14:paraId="43235427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14:paraId="3D6027C5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14:paraId="62F00E12" w14:textId="367DB334" w:rsidR="0095041C" w:rsidRPr="0095041C" w:rsidRDefault="0095041C" w:rsidP="0095041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198184, г Санкт-Петербург, вн.тер.г. муниципальный округ Морские ворота, остров Канонерский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</w:t>
            </w: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м 41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</w:t>
            </w: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ера АН, помещ. 1-Н</w:t>
            </w:r>
          </w:p>
          <w:p w14:paraId="2CE294F9" w14:textId="44DCBA9E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0B79D739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14:paraId="5C42531D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14:paraId="777B5C38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14:paraId="528DC4A2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="00C876CF"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14:paraId="23BD5119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14:paraId="30DCE22E" w14:textId="77777777"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24DDDE19" w14:textId="0F50B5C6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АО "КСЗ"</w:t>
            </w:r>
          </w:p>
          <w:p w14:paraId="6E9E2152" w14:textId="77777777"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4371487D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 w:rsidR="0076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14:paraId="7633F5FC" w14:textId="77777777" w:rsidR="0076347B" w:rsidRDefault="005C3B4E" w:rsidP="00A738AC">
      <w:pPr>
        <w:tabs>
          <w:tab w:val="left" w:pos="14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sectPr w:rsidR="0076347B" w:rsidSect="00AD1F7E">
      <w:pgSz w:w="11906" w:h="16838"/>
      <w:pgMar w:top="426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316B" w14:textId="77777777" w:rsidR="00AC02AA" w:rsidRDefault="00AC02AA" w:rsidP="009E2E58">
      <w:pPr>
        <w:spacing w:after="0" w:line="240" w:lineRule="auto"/>
      </w:pPr>
      <w:r>
        <w:separator/>
      </w:r>
    </w:p>
  </w:endnote>
  <w:endnote w:type="continuationSeparator" w:id="0">
    <w:p w14:paraId="6E4E56B3" w14:textId="77777777" w:rsidR="00AC02AA" w:rsidRDefault="00AC02AA" w:rsidP="009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22F2" w14:textId="77777777" w:rsidR="00AC02AA" w:rsidRDefault="00AC02AA" w:rsidP="009E2E58">
      <w:pPr>
        <w:spacing w:after="0" w:line="240" w:lineRule="auto"/>
      </w:pPr>
      <w:r>
        <w:separator/>
      </w:r>
    </w:p>
  </w:footnote>
  <w:footnote w:type="continuationSeparator" w:id="0">
    <w:p w14:paraId="4AD0322D" w14:textId="77777777" w:rsidR="00AC02AA" w:rsidRDefault="00AC02AA" w:rsidP="009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2834"/>
    <w:multiLevelType w:val="hybridMultilevel"/>
    <w:tmpl w:val="3A6E1190"/>
    <w:lvl w:ilvl="0" w:tplc="0ABA06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DFA"/>
    <w:multiLevelType w:val="multilevel"/>
    <w:tmpl w:val="AFE0D3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223294"/>
    <w:multiLevelType w:val="hybridMultilevel"/>
    <w:tmpl w:val="197CF1BC"/>
    <w:lvl w:ilvl="0" w:tplc="671402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568"/>
    <w:multiLevelType w:val="multilevel"/>
    <w:tmpl w:val="6FE8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5130F"/>
    <w:multiLevelType w:val="multilevel"/>
    <w:tmpl w:val="C9985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1661FBD"/>
    <w:multiLevelType w:val="multilevel"/>
    <w:tmpl w:val="890C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9897030">
    <w:abstractNumId w:val="3"/>
  </w:num>
  <w:num w:numId="2" w16cid:durableId="1709262368">
    <w:abstractNumId w:val="3"/>
  </w:num>
  <w:num w:numId="3" w16cid:durableId="1179200861">
    <w:abstractNumId w:val="3"/>
  </w:num>
  <w:num w:numId="4" w16cid:durableId="1500928600">
    <w:abstractNumId w:val="5"/>
  </w:num>
  <w:num w:numId="5" w16cid:durableId="2029869250">
    <w:abstractNumId w:val="3"/>
  </w:num>
  <w:num w:numId="6" w16cid:durableId="979459028">
    <w:abstractNumId w:val="1"/>
  </w:num>
  <w:num w:numId="7" w16cid:durableId="2020086172">
    <w:abstractNumId w:val="0"/>
  </w:num>
  <w:num w:numId="8" w16cid:durableId="1378822402">
    <w:abstractNumId w:val="2"/>
  </w:num>
  <w:num w:numId="9" w16cid:durableId="1312904697">
    <w:abstractNumId w:val="4"/>
  </w:num>
  <w:num w:numId="10" w16cid:durableId="238289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4C"/>
    <w:rsid w:val="00011315"/>
    <w:rsid w:val="00031463"/>
    <w:rsid w:val="0003311D"/>
    <w:rsid w:val="00064061"/>
    <w:rsid w:val="000A2D91"/>
    <w:rsid w:val="000C52D0"/>
    <w:rsid w:val="001011EE"/>
    <w:rsid w:val="001104D7"/>
    <w:rsid w:val="00121250"/>
    <w:rsid w:val="00131D3D"/>
    <w:rsid w:val="001947B8"/>
    <w:rsid w:val="001A6D33"/>
    <w:rsid w:val="001C2CF1"/>
    <w:rsid w:val="001D196B"/>
    <w:rsid w:val="001D1A3B"/>
    <w:rsid w:val="001D66F8"/>
    <w:rsid w:val="001F0447"/>
    <w:rsid w:val="0026140B"/>
    <w:rsid w:val="0028663F"/>
    <w:rsid w:val="0029200E"/>
    <w:rsid w:val="002A0965"/>
    <w:rsid w:val="002C7213"/>
    <w:rsid w:val="0032085F"/>
    <w:rsid w:val="00321BA8"/>
    <w:rsid w:val="003331C4"/>
    <w:rsid w:val="00337F01"/>
    <w:rsid w:val="0037050D"/>
    <w:rsid w:val="00374B2D"/>
    <w:rsid w:val="0039099F"/>
    <w:rsid w:val="003B5757"/>
    <w:rsid w:val="003C2C0F"/>
    <w:rsid w:val="003E59E3"/>
    <w:rsid w:val="004165EB"/>
    <w:rsid w:val="004534CC"/>
    <w:rsid w:val="00494D67"/>
    <w:rsid w:val="004D4529"/>
    <w:rsid w:val="004E08F8"/>
    <w:rsid w:val="004F1673"/>
    <w:rsid w:val="004F5149"/>
    <w:rsid w:val="004F5C2E"/>
    <w:rsid w:val="00503D7E"/>
    <w:rsid w:val="00505BC5"/>
    <w:rsid w:val="0050782C"/>
    <w:rsid w:val="005445FB"/>
    <w:rsid w:val="005550FF"/>
    <w:rsid w:val="005616D7"/>
    <w:rsid w:val="00562A34"/>
    <w:rsid w:val="005700CD"/>
    <w:rsid w:val="005954B5"/>
    <w:rsid w:val="005A7DC3"/>
    <w:rsid w:val="005B22F6"/>
    <w:rsid w:val="005C3B4E"/>
    <w:rsid w:val="00612957"/>
    <w:rsid w:val="006338C2"/>
    <w:rsid w:val="0063791C"/>
    <w:rsid w:val="00681A49"/>
    <w:rsid w:val="00685878"/>
    <w:rsid w:val="00696402"/>
    <w:rsid w:val="006B1C1D"/>
    <w:rsid w:val="006B1CFE"/>
    <w:rsid w:val="006D037D"/>
    <w:rsid w:val="007549B0"/>
    <w:rsid w:val="0076347B"/>
    <w:rsid w:val="00776652"/>
    <w:rsid w:val="007849CB"/>
    <w:rsid w:val="007E6F95"/>
    <w:rsid w:val="00803C8A"/>
    <w:rsid w:val="0088082D"/>
    <w:rsid w:val="00884912"/>
    <w:rsid w:val="008A5D82"/>
    <w:rsid w:val="008C2AD4"/>
    <w:rsid w:val="008E7EC1"/>
    <w:rsid w:val="009021D0"/>
    <w:rsid w:val="0092109F"/>
    <w:rsid w:val="0095041C"/>
    <w:rsid w:val="00957F58"/>
    <w:rsid w:val="009762CD"/>
    <w:rsid w:val="009B748B"/>
    <w:rsid w:val="009C5B15"/>
    <w:rsid w:val="009E1D0D"/>
    <w:rsid w:val="009E2E58"/>
    <w:rsid w:val="00A056D9"/>
    <w:rsid w:val="00A078FE"/>
    <w:rsid w:val="00A25A08"/>
    <w:rsid w:val="00A3207E"/>
    <w:rsid w:val="00A708E7"/>
    <w:rsid w:val="00A738AC"/>
    <w:rsid w:val="00A8435B"/>
    <w:rsid w:val="00AA6C1A"/>
    <w:rsid w:val="00AC02AA"/>
    <w:rsid w:val="00AD1F7E"/>
    <w:rsid w:val="00AE4B4C"/>
    <w:rsid w:val="00B32555"/>
    <w:rsid w:val="00B3295F"/>
    <w:rsid w:val="00B40765"/>
    <w:rsid w:val="00B45369"/>
    <w:rsid w:val="00B47951"/>
    <w:rsid w:val="00B91837"/>
    <w:rsid w:val="00B92A8F"/>
    <w:rsid w:val="00B978F1"/>
    <w:rsid w:val="00BE68CE"/>
    <w:rsid w:val="00C04A00"/>
    <w:rsid w:val="00C16837"/>
    <w:rsid w:val="00C5040D"/>
    <w:rsid w:val="00C52458"/>
    <w:rsid w:val="00C5777D"/>
    <w:rsid w:val="00C67FE3"/>
    <w:rsid w:val="00C736C2"/>
    <w:rsid w:val="00C876CF"/>
    <w:rsid w:val="00CD214B"/>
    <w:rsid w:val="00CE6AAD"/>
    <w:rsid w:val="00D02AC5"/>
    <w:rsid w:val="00D043AC"/>
    <w:rsid w:val="00D2179A"/>
    <w:rsid w:val="00D37682"/>
    <w:rsid w:val="00D74DD3"/>
    <w:rsid w:val="00D75746"/>
    <w:rsid w:val="00D7580B"/>
    <w:rsid w:val="00D95466"/>
    <w:rsid w:val="00DD2FEB"/>
    <w:rsid w:val="00DE5EC4"/>
    <w:rsid w:val="00E02025"/>
    <w:rsid w:val="00E03F75"/>
    <w:rsid w:val="00E1536C"/>
    <w:rsid w:val="00E32F95"/>
    <w:rsid w:val="00E70D4C"/>
    <w:rsid w:val="00E96D60"/>
    <w:rsid w:val="00EA5922"/>
    <w:rsid w:val="00EA65C4"/>
    <w:rsid w:val="00EC3A9C"/>
    <w:rsid w:val="00EC4555"/>
    <w:rsid w:val="00ED3B6C"/>
    <w:rsid w:val="00F061DD"/>
    <w:rsid w:val="00F10BF3"/>
    <w:rsid w:val="00F21F73"/>
    <w:rsid w:val="00F30C03"/>
    <w:rsid w:val="00F416EE"/>
    <w:rsid w:val="00F754E0"/>
    <w:rsid w:val="00F762E9"/>
    <w:rsid w:val="00FB7FF8"/>
    <w:rsid w:val="00FC6DB8"/>
    <w:rsid w:val="00FD3130"/>
    <w:rsid w:val="00FE606E"/>
    <w:rsid w:val="00FF0AC6"/>
    <w:rsid w:val="00FF19F0"/>
    <w:rsid w:val="00FF2AAB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4AE8"/>
  <w15:chartTrackingRefBased/>
  <w15:docId w15:val="{2BABEB6E-4CCF-4F48-8F40-9D1AD593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A6D33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2AC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заголовок 1"/>
    <w:basedOn w:val="10"/>
    <w:link w:val="13"/>
    <w:qFormat/>
    <w:rsid w:val="00D74DD3"/>
    <w:pPr>
      <w:spacing w:after="240"/>
      <w:ind w:left="720"/>
    </w:pPr>
    <w:rPr>
      <w:rFonts w:ascii="Arial" w:eastAsia="Calibri" w:hAnsi="Arial"/>
      <w:bCs/>
      <w:kern w:val="32"/>
      <w:szCs w:val="32"/>
      <w:lang w:eastAsia="x-none"/>
    </w:rPr>
  </w:style>
  <w:style w:type="character" w:customStyle="1" w:styleId="13">
    <w:name w:val="Стиль заголовок 1 Знак"/>
    <w:link w:val="12"/>
    <w:rsid w:val="00D74DD3"/>
    <w:rPr>
      <w:rFonts w:ascii="Arial" w:hAnsi="Arial" w:cs="Arial"/>
      <w:b/>
      <w:bCs/>
      <w:kern w:val="32"/>
      <w:sz w:val="24"/>
      <w:szCs w:val="32"/>
    </w:rPr>
  </w:style>
  <w:style w:type="character" w:customStyle="1" w:styleId="11">
    <w:name w:val="Заголовок 1 Знак"/>
    <w:link w:val="10"/>
    <w:rsid w:val="001A6D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Стиль1_заголовок"/>
    <w:basedOn w:val="10"/>
    <w:link w:val="15"/>
    <w:autoRedefine/>
    <w:qFormat/>
    <w:rsid w:val="006B1C1D"/>
    <w:pPr>
      <w:spacing w:after="240"/>
      <w:ind w:firstLine="720"/>
    </w:pPr>
    <w:rPr>
      <w:rFonts w:ascii="Arial" w:hAnsi="Arial"/>
      <w:b w:val="0"/>
      <w:bCs/>
      <w:color w:val="2E74B5"/>
      <w:kern w:val="32"/>
      <w:szCs w:val="32"/>
    </w:rPr>
  </w:style>
  <w:style w:type="character" w:customStyle="1" w:styleId="15">
    <w:name w:val="Стиль1_заголовок Знак"/>
    <w:link w:val="14"/>
    <w:rsid w:val="006B1C1D"/>
    <w:rPr>
      <w:rFonts w:ascii="Arial" w:eastAsia="Times New Roman" w:hAnsi="Arial" w:cs="Arial"/>
      <w:b w:val="0"/>
      <w:bCs/>
      <w:color w:val="2E74B5"/>
      <w:kern w:val="32"/>
      <w:sz w:val="24"/>
      <w:szCs w:val="32"/>
      <w:lang w:eastAsia="ru-RU"/>
    </w:rPr>
  </w:style>
  <w:style w:type="paragraph" w:customStyle="1" w:styleId="a4">
    <w:name w:val="Мой заголовок"/>
    <w:basedOn w:val="2"/>
    <w:next w:val="a0"/>
    <w:link w:val="a5"/>
    <w:autoRedefine/>
    <w:qFormat/>
    <w:rsid w:val="00D02AC5"/>
    <w:pPr>
      <w:keepLines w:val="0"/>
      <w:tabs>
        <w:tab w:val="left" w:pos="1418"/>
      </w:tabs>
      <w:spacing w:before="120" w:after="120" w:line="240" w:lineRule="auto"/>
      <w:ind w:firstLine="709"/>
      <w:jc w:val="both"/>
    </w:pPr>
    <w:rPr>
      <w:rFonts w:ascii="Arial" w:hAnsi="Arial"/>
      <w:b/>
      <w:sz w:val="24"/>
      <w:szCs w:val="28"/>
    </w:rPr>
  </w:style>
  <w:style w:type="character" w:customStyle="1" w:styleId="a5">
    <w:name w:val="Мой заголовок Знак"/>
    <w:link w:val="a4"/>
    <w:rsid w:val="00D02AC5"/>
    <w:rPr>
      <w:rFonts w:ascii="Arial" w:eastAsia="Times New Roman" w:hAnsi="Arial" w:cs="Times New Roman"/>
      <w:b/>
      <w:color w:val="2E74B5"/>
      <w:sz w:val="24"/>
      <w:szCs w:val="28"/>
    </w:rPr>
  </w:style>
  <w:style w:type="character" w:customStyle="1" w:styleId="20">
    <w:name w:val="Заголовок 2 Знак"/>
    <w:link w:val="2"/>
    <w:uiPriority w:val="9"/>
    <w:semiHidden/>
    <w:rsid w:val="00D02AC5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6">
    <w:name w:val="Приложение"/>
    <w:basedOn w:val="2"/>
    <w:next w:val="a0"/>
    <w:link w:val="a7"/>
    <w:qFormat/>
    <w:rsid w:val="00D02AC5"/>
    <w:pPr>
      <w:keepLines w:val="0"/>
      <w:spacing w:before="0" w:line="240" w:lineRule="auto"/>
      <w:jc w:val="right"/>
    </w:pPr>
    <w:rPr>
      <w:rFonts w:ascii="Arial" w:hAnsi="Arial"/>
      <w:b/>
      <w:sz w:val="24"/>
    </w:rPr>
  </w:style>
  <w:style w:type="character" w:customStyle="1" w:styleId="a7">
    <w:name w:val="Приложение Знак"/>
    <w:link w:val="a6"/>
    <w:rsid w:val="00D02AC5"/>
    <w:rPr>
      <w:rFonts w:ascii="Arial" w:eastAsia="Times New Roman" w:hAnsi="Arial" w:cs="Times New Roman"/>
      <w:b/>
      <w:color w:val="2E74B5"/>
      <w:sz w:val="24"/>
      <w:szCs w:val="26"/>
    </w:rPr>
  </w:style>
  <w:style w:type="paragraph" w:customStyle="1" w:styleId="a">
    <w:name w:val="Заголовок КСЗ"/>
    <w:basedOn w:val="10"/>
    <w:link w:val="a8"/>
    <w:qFormat/>
    <w:rsid w:val="00B91837"/>
    <w:pPr>
      <w:keepLines/>
      <w:numPr>
        <w:numId w:val="6"/>
      </w:numPr>
      <w:spacing w:before="240" w:after="240" w:line="360" w:lineRule="auto"/>
      <w:ind w:left="360" w:hanging="360"/>
      <w:jc w:val="left"/>
    </w:pPr>
    <w:rPr>
      <w:rFonts w:eastAsia="MS Mincho"/>
      <w:kern w:val="3"/>
      <w:sz w:val="28"/>
      <w:szCs w:val="32"/>
      <w:lang w:val="en-US" w:bidi="ru-RU"/>
    </w:rPr>
  </w:style>
  <w:style w:type="character" w:customStyle="1" w:styleId="a8">
    <w:name w:val="Заголовок КСЗ Знак"/>
    <w:link w:val="a"/>
    <w:rsid w:val="00B91837"/>
    <w:rPr>
      <w:rFonts w:ascii="Times New Roman" w:eastAsia="MS Mincho" w:hAnsi="Times New Roman" w:cs="Times New Roman"/>
      <w:b/>
      <w:kern w:val="3"/>
      <w:sz w:val="28"/>
      <w:szCs w:val="32"/>
      <w:lang w:val="en-US" w:eastAsia="ru-RU" w:bidi="ru-RU"/>
    </w:rPr>
  </w:style>
  <w:style w:type="paragraph" w:customStyle="1" w:styleId="1">
    <w:name w:val="Заголовок КСЗ1"/>
    <w:basedOn w:val="10"/>
    <w:link w:val="16"/>
    <w:qFormat/>
    <w:rsid w:val="004D4529"/>
    <w:pPr>
      <w:keepLines/>
      <w:numPr>
        <w:numId w:val="9"/>
      </w:numPr>
      <w:spacing w:before="480" w:after="0" w:line="276" w:lineRule="auto"/>
      <w:ind w:hanging="360"/>
      <w:jc w:val="left"/>
    </w:pPr>
    <w:rPr>
      <w:rFonts w:ascii="Calibri Light" w:hAnsi="Calibri Light"/>
      <w:bCs/>
      <w:color w:val="2E74B5"/>
      <w:sz w:val="28"/>
      <w:szCs w:val="28"/>
    </w:rPr>
  </w:style>
  <w:style w:type="character" w:customStyle="1" w:styleId="16">
    <w:name w:val="Заголовок КСЗ1 Знак"/>
    <w:link w:val="1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7">
    <w:name w:val="ЗаголовокКСЗ1"/>
    <w:basedOn w:val="1"/>
    <w:link w:val="18"/>
    <w:qFormat/>
    <w:rsid w:val="004D4529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8">
    <w:name w:val="ЗаголовокКСЗ1 Знак"/>
    <w:basedOn w:val="16"/>
    <w:link w:val="17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9">
    <w:name w:val="Table Grid"/>
    <w:basedOn w:val="a2"/>
    <w:uiPriority w:val="39"/>
    <w:rsid w:val="00B4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3E59E3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E59E3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3E59E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9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E59E3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E59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E59E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0"/>
    <w:link w:val="af2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9E2E58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9E2E58"/>
    <w:rPr>
      <w:sz w:val="22"/>
      <w:szCs w:val="22"/>
      <w:lang w:eastAsia="en-US"/>
    </w:rPr>
  </w:style>
  <w:style w:type="character" w:styleId="af5">
    <w:name w:val="Hyperlink"/>
    <w:basedOn w:val="a1"/>
    <w:uiPriority w:val="99"/>
    <w:unhideWhenUsed/>
    <w:rsid w:val="00D21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6842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3B8C-DE78-4DAE-B871-3372B8A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Yuriy</cp:lastModifiedBy>
  <cp:revision>4</cp:revision>
  <dcterms:created xsi:type="dcterms:W3CDTF">2026-05-19T08:07:00Z</dcterms:created>
  <dcterms:modified xsi:type="dcterms:W3CDTF">2026-07-17T11:30:00Z</dcterms:modified>
</cp:coreProperties>
</file>